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91" w:rsidRDefault="001D7467" w:rsidP="00FB5A64">
      <w:pPr>
        <w:spacing w:after="120"/>
        <w:ind w:right="-771"/>
        <w:rPr>
          <w:rFonts w:ascii="Arial" w:hAnsi="Arial" w:cs="Arial"/>
          <w:b/>
          <w:color w:val="938048"/>
          <w:sz w:val="28"/>
          <w:szCs w:val="28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3092450" cy="4635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3EE6">
        <w:rPr>
          <w:noProof/>
          <w:lang w:val="it-IT" w:eastAsia="it-IT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2806700</wp:posOffset>
            </wp:positionH>
            <wp:positionV relativeFrom="paragraph">
              <wp:posOffset>0</wp:posOffset>
            </wp:positionV>
            <wp:extent cx="2927350" cy="501650"/>
            <wp:effectExtent l="0" t="0" r="635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50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1085" w:rsidRPr="00F37EF1" w:rsidRDefault="00491085" w:rsidP="001D7467">
      <w:pPr>
        <w:spacing w:after="120"/>
        <w:ind w:left="-567" w:right="-771"/>
        <w:jc w:val="center"/>
        <w:rPr>
          <w:rFonts w:ascii="Arial" w:hAnsi="Arial" w:cs="Arial"/>
          <w:b/>
          <w:i/>
          <w:iCs/>
          <w:sz w:val="32"/>
          <w:szCs w:val="32"/>
          <w:lang w:val="it-IT"/>
        </w:rPr>
      </w:pPr>
      <w:r w:rsidRPr="00F37EF1">
        <w:rPr>
          <w:rFonts w:ascii="Arial" w:hAnsi="Arial" w:cs="Arial"/>
          <w:b/>
          <w:i/>
          <w:iCs/>
          <w:sz w:val="32"/>
          <w:szCs w:val="32"/>
          <w:lang w:val="it-IT"/>
        </w:rPr>
        <w:t xml:space="preserve">MODULO </w:t>
      </w:r>
      <w:proofErr w:type="spellStart"/>
      <w:r w:rsidRPr="00F37EF1">
        <w:rPr>
          <w:rFonts w:ascii="Arial" w:hAnsi="Arial" w:cs="Arial"/>
          <w:b/>
          <w:i/>
          <w:iCs/>
          <w:sz w:val="32"/>
          <w:szCs w:val="32"/>
          <w:lang w:val="it-IT"/>
        </w:rPr>
        <w:t>DI</w:t>
      </w:r>
      <w:proofErr w:type="spellEnd"/>
      <w:r w:rsidRPr="00F37EF1">
        <w:rPr>
          <w:rFonts w:ascii="Arial" w:hAnsi="Arial" w:cs="Arial"/>
          <w:b/>
          <w:i/>
          <w:iCs/>
          <w:sz w:val="32"/>
          <w:szCs w:val="32"/>
          <w:lang w:val="it-IT"/>
        </w:rPr>
        <w:t xml:space="preserve"> DICHIARAZIONE COVID19</w:t>
      </w:r>
      <w:r w:rsidR="00644E4C" w:rsidRPr="00F37EF1">
        <w:rPr>
          <w:rFonts w:ascii="Arial" w:hAnsi="Arial" w:cs="Arial"/>
          <w:b/>
          <w:i/>
          <w:iCs/>
          <w:sz w:val="32"/>
          <w:szCs w:val="32"/>
          <w:lang w:val="it-IT"/>
        </w:rPr>
        <w:t>: CANDIDATI</w:t>
      </w:r>
    </w:p>
    <w:p w:rsidR="00FB5A64" w:rsidRPr="00E90C4E" w:rsidRDefault="006A6E5F" w:rsidP="00FB5A64">
      <w:pPr>
        <w:spacing w:after="120"/>
        <w:ind w:left="-567" w:right="-771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90C4E">
        <w:rPr>
          <w:rFonts w:ascii="Arial" w:hAnsi="Arial" w:cs="Arial"/>
          <w:b/>
          <w:sz w:val="20"/>
          <w:szCs w:val="20"/>
          <w:lang w:val="it-IT"/>
        </w:rPr>
        <w:t xml:space="preserve">NOTA BENE: </w:t>
      </w:r>
      <w:r w:rsidR="00FD0F74" w:rsidRPr="00E90C4E">
        <w:rPr>
          <w:rFonts w:ascii="Arial" w:hAnsi="Arial" w:cs="Arial"/>
          <w:b/>
          <w:sz w:val="20"/>
          <w:szCs w:val="20"/>
          <w:lang w:val="it-IT"/>
        </w:rPr>
        <w:t xml:space="preserve">I candidati </w:t>
      </w:r>
      <w:r w:rsidR="00E91854" w:rsidRPr="00E90C4E">
        <w:rPr>
          <w:rFonts w:ascii="Arial" w:hAnsi="Arial" w:cs="Arial"/>
          <w:b/>
          <w:sz w:val="20"/>
          <w:szCs w:val="20"/>
          <w:lang w:val="it-IT"/>
        </w:rPr>
        <w:t xml:space="preserve">(o se minorenni i loro genitori/tutor) </w:t>
      </w:r>
      <w:r w:rsidR="00FD0F74" w:rsidRPr="00E90C4E">
        <w:rPr>
          <w:rFonts w:ascii="Arial" w:hAnsi="Arial" w:cs="Arial"/>
          <w:b/>
          <w:sz w:val="20"/>
          <w:szCs w:val="20"/>
          <w:lang w:val="it-IT"/>
        </w:rPr>
        <w:t>sono tenuti a compilare</w:t>
      </w:r>
      <w:r w:rsidR="00E91854" w:rsidRPr="00E90C4E">
        <w:rPr>
          <w:rFonts w:ascii="Arial" w:hAnsi="Arial" w:cs="Arial"/>
          <w:b/>
          <w:sz w:val="20"/>
          <w:szCs w:val="20"/>
          <w:lang w:val="it-IT"/>
        </w:rPr>
        <w:t xml:space="preserve"> e firmare</w:t>
      </w:r>
      <w:r w:rsidR="00FD0F74" w:rsidRPr="00E90C4E">
        <w:rPr>
          <w:rFonts w:ascii="Arial" w:hAnsi="Arial" w:cs="Arial"/>
          <w:b/>
          <w:sz w:val="20"/>
          <w:szCs w:val="20"/>
          <w:lang w:val="it-IT"/>
        </w:rPr>
        <w:t xml:space="preserve"> questo modulo prima dell’esame</w:t>
      </w:r>
      <w:r w:rsidRPr="00E90C4E">
        <w:rPr>
          <w:rFonts w:ascii="Arial" w:hAnsi="Arial" w:cs="Arial"/>
          <w:b/>
          <w:sz w:val="20"/>
          <w:szCs w:val="20"/>
          <w:lang w:val="it-IT"/>
        </w:rPr>
        <w:t xml:space="preserve"> e a portarlo </w:t>
      </w:r>
      <w:r w:rsidR="00E91854" w:rsidRPr="00E90C4E">
        <w:rPr>
          <w:rFonts w:ascii="Arial" w:hAnsi="Arial" w:cs="Arial"/>
          <w:b/>
          <w:sz w:val="20"/>
          <w:szCs w:val="20"/>
          <w:lang w:val="it-IT"/>
        </w:rPr>
        <w:t>con loro alla prova</w:t>
      </w:r>
      <w:r w:rsidR="00FD0F74" w:rsidRPr="00E90C4E">
        <w:rPr>
          <w:rFonts w:ascii="Arial" w:hAnsi="Arial" w:cs="Arial"/>
          <w:b/>
          <w:sz w:val="20"/>
          <w:szCs w:val="20"/>
          <w:lang w:val="it-IT"/>
        </w:rPr>
        <w:t xml:space="preserve"> al fine di consentire loro di poter partecipare all’esame.</w:t>
      </w:r>
      <w:r w:rsidR="00FD0F74" w:rsidRPr="00E90C4E" w:rsidDel="00FD0F74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E91854" w:rsidRPr="00E90C4E">
        <w:rPr>
          <w:rFonts w:ascii="Arial" w:hAnsi="Arial" w:cs="Arial"/>
          <w:b/>
          <w:sz w:val="20"/>
          <w:szCs w:val="20"/>
          <w:lang w:val="it-IT"/>
        </w:rPr>
        <w:t xml:space="preserve">E’ obbligatorio </w:t>
      </w:r>
      <w:r w:rsidR="001D7467" w:rsidRPr="00E90C4E">
        <w:rPr>
          <w:rFonts w:ascii="Arial" w:hAnsi="Arial" w:cs="Arial"/>
          <w:b/>
          <w:sz w:val="20"/>
          <w:szCs w:val="20"/>
          <w:lang w:val="it-IT"/>
        </w:rPr>
        <w:t>indossare</w:t>
      </w:r>
      <w:r w:rsidR="00E91854" w:rsidRPr="00E90C4E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1D7467" w:rsidRPr="00E90C4E">
        <w:rPr>
          <w:rFonts w:ascii="Arial" w:hAnsi="Arial" w:cs="Arial"/>
          <w:b/>
          <w:sz w:val="20"/>
          <w:szCs w:val="20"/>
          <w:lang w:val="it-IT"/>
        </w:rPr>
        <w:t>la</w:t>
      </w:r>
      <w:r w:rsidR="00E91854" w:rsidRPr="00E90C4E">
        <w:rPr>
          <w:rFonts w:ascii="Arial" w:hAnsi="Arial" w:cs="Arial"/>
          <w:b/>
          <w:sz w:val="20"/>
          <w:szCs w:val="20"/>
          <w:lang w:val="it-IT"/>
        </w:rPr>
        <w:t xml:space="preserve"> mascherina. I candidati che si presentano senza questo modulo e/o senza mascherina non saranno ammessi alla prova. 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4"/>
        <w:gridCol w:w="2225"/>
        <w:gridCol w:w="2224"/>
        <w:gridCol w:w="2791"/>
      </w:tblGrid>
      <w:tr w:rsidR="00ED755F" w:rsidRPr="00F37EF1" w:rsidTr="002030CA">
        <w:tc>
          <w:tcPr>
            <w:tcW w:w="9464" w:type="dxa"/>
            <w:gridSpan w:val="4"/>
            <w:shd w:val="clear" w:color="auto" w:fill="auto"/>
          </w:tcPr>
          <w:p w:rsidR="00ED755F" w:rsidRPr="001D7467" w:rsidRDefault="00FD0F74" w:rsidP="00313B84">
            <w:pPr>
              <w:spacing w:after="120"/>
              <w:ind w:right="-771"/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</w:pPr>
            <w:r w:rsidRPr="001D7467"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  <w:t>NOM</w:t>
            </w:r>
            <w:r w:rsidR="00E91854" w:rsidRPr="001D7467"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  <w:t>E</w:t>
            </w:r>
            <w:r w:rsidRPr="001D7467"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  <w:t xml:space="preserve"> DEL CENTRO </w:t>
            </w:r>
            <w:proofErr w:type="spellStart"/>
            <w:r w:rsidRPr="001D7467"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  <w:t>DI</w:t>
            </w:r>
            <w:proofErr w:type="spellEnd"/>
            <w:r w:rsidRPr="001D7467"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  <w:t xml:space="preserve"> ESAME</w:t>
            </w:r>
          </w:p>
          <w:p w:rsidR="00ED755F" w:rsidRPr="006A6E5F" w:rsidRDefault="00FD0F74" w:rsidP="006A6E5F">
            <w:pPr>
              <w:spacing w:after="120"/>
              <w:ind w:right="-771"/>
              <w:rPr>
                <w:rFonts w:ascii="Arial" w:eastAsia="Times New Roman" w:hAnsi="Arial" w:cs="Arial"/>
                <w:bCs/>
                <w:sz w:val="22"/>
                <w:szCs w:val="22"/>
                <w:lang w:val="it-IT"/>
              </w:rPr>
            </w:pPr>
            <w:r w:rsidRPr="001D7467"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  <w:t>LORD BYRON COLLEGE</w:t>
            </w:r>
            <w:r w:rsidR="00E91854" w:rsidRPr="001D7467"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  <w:t xml:space="preserve">, </w:t>
            </w:r>
            <w:r w:rsidR="005B4F2D"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  <w:t xml:space="preserve">VIA PRINCIPE AMEDEO 61, </w:t>
            </w:r>
            <w:r w:rsidR="00E91854" w:rsidRPr="001D7467"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  <w:t>BARI</w:t>
            </w:r>
            <w:r w:rsidR="003E5BC1"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  <w:t xml:space="preserve"> 70121</w:t>
            </w:r>
          </w:p>
        </w:tc>
      </w:tr>
      <w:tr w:rsidR="00ED755F" w:rsidRPr="00FD0F74" w:rsidTr="002030CA">
        <w:tc>
          <w:tcPr>
            <w:tcW w:w="9464" w:type="dxa"/>
            <w:gridSpan w:val="4"/>
            <w:shd w:val="clear" w:color="auto" w:fill="auto"/>
          </w:tcPr>
          <w:p w:rsidR="006A6E5F" w:rsidRDefault="00FD0F74" w:rsidP="00313B84">
            <w:pPr>
              <w:spacing w:after="120"/>
              <w:ind w:right="-771"/>
              <w:rPr>
                <w:rFonts w:ascii="Arial" w:eastAsia="Times New Roman" w:hAnsi="Arial" w:cs="Arial"/>
                <w:bCs/>
                <w:sz w:val="22"/>
                <w:szCs w:val="22"/>
                <w:lang w:val="it-IT"/>
              </w:rPr>
            </w:pPr>
            <w:r w:rsidRPr="006A6E5F">
              <w:rPr>
                <w:rFonts w:ascii="Arial" w:eastAsia="Times New Roman" w:hAnsi="Arial" w:cs="Arial"/>
                <w:bCs/>
                <w:sz w:val="22"/>
                <w:szCs w:val="22"/>
                <w:lang w:val="it-IT"/>
              </w:rPr>
              <w:t>GENERALITA</w:t>
            </w:r>
            <w:r w:rsidR="00A375B5">
              <w:rPr>
                <w:rFonts w:ascii="Arial" w:eastAsia="Times New Roman" w:hAnsi="Arial" w:cs="Arial"/>
                <w:bCs/>
                <w:sz w:val="22"/>
                <w:szCs w:val="22"/>
                <w:lang w:val="it-IT"/>
              </w:rPr>
              <w:t>’</w:t>
            </w:r>
            <w:r w:rsidRPr="006A6E5F">
              <w:rPr>
                <w:rFonts w:ascii="Arial" w:eastAsia="Times New Roman" w:hAnsi="Arial" w:cs="Arial"/>
                <w:bCs/>
                <w:sz w:val="22"/>
                <w:szCs w:val="22"/>
                <w:lang w:val="it-IT"/>
              </w:rPr>
              <w:t xml:space="preserve"> DEL CANDIDATO</w:t>
            </w:r>
          </w:p>
          <w:p w:rsidR="00E91854" w:rsidRPr="006A6E5F" w:rsidRDefault="00E91854" w:rsidP="00313B84">
            <w:pPr>
              <w:spacing w:after="120"/>
              <w:ind w:right="-771"/>
              <w:rPr>
                <w:rFonts w:ascii="Arial" w:eastAsia="Times New Roman" w:hAnsi="Arial" w:cs="Arial"/>
                <w:bCs/>
                <w:sz w:val="22"/>
                <w:szCs w:val="22"/>
                <w:lang w:val="it-IT"/>
              </w:rPr>
            </w:pPr>
            <w:r w:rsidRPr="006A6E5F">
              <w:rPr>
                <w:rFonts w:ascii="Arial" w:eastAsia="Times New Roman" w:hAnsi="Arial" w:cs="Arial"/>
                <w:bCs/>
                <w:sz w:val="22"/>
                <w:szCs w:val="22"/>
                <w:lang w:val="it-IT"/>
              </w:rPr>
              <w:t xml:space="preserve">NOME E COGNOME: </w:t>
            </w:r>
            <w:proofErr w:type="spellStart"/>
            <w:r w:rsidR="006A6E5F">
              <w:rPr>
                <w:rFonts w:ascii="Arial" w:eastAsia="Times New Roman" w:hAnsi="Arial" w:cs="Arial"/>
                <w:bCs/>
                <w:sz w:val="22"/>
                <w:szCs w:val="22"/>
                <w:lang w:val="it-IT"/>
              </w:rPr>
              <w:t>…………………………………………………………………</w:t>
            </w:r>
            <w:proofErr w:type="spellEnd"/>
            <w:r w:rsidR="006A6E5F">
              <w:rPr>
                <w:rFonts w:ascii="Arial" w:eastAsia="Times New Roman" w:hAnsi="Arial" w:cs="Arial"/>
                <w:bCs/>
                <w:sz w:val="22"/>
                <w:szCs w:val="22"/>
                <w:lang w:val="it-IT"/>
              </w:rPr>
              <w:t>..</w:t>
            </w:r>
          </w:p>
          <w:p w:rsidR="00ED755F" w:rsidRPr="00E91854" w:rsidRDefault="00FD0F74" w:rsidP="00313B84">
            <w:pPr>
              <w:spacing w:after="120"/>
              <w:ind w:right="-771"/>
              <w:rPr>
                <w:rFonts w:ascii="Arial" w:eastAsia="Times New Roman" w:hAnsi="Arial" w:cs="Arial"/>
                <w:b/>
                <w:sz w:val="20"/>
                <w:szCs w:val="20"/>
                <w:lang w:val="it-IT"/>
              </w:rPr>
            </w:pPr>
            <w:r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DATA </w:t>
            </w:r>
            <w:proofErr w:type="spellStart"/>
            <w:r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DI</w:t>
            </w:r>
            <w:proofErr w:type="spellEnd"/>
            <w:r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NASCITA: GIORNO .....</w:t>
            </w:r>
            <w:r w:rsidR="006A6E5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...</w:t>
            </w:r>
            <w:r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MES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……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ANN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……</w:t>
            </w:r>
            <w:proofErr w:type="spellEnd"/>
          </w:p>
        </w:tc>
      </w:tr>
      <w:tr w:rsidR="00ED755F" w:rsidRPr="00F37EF1" w:rsidTr="002030CA">
        <w:tc>
          <w:tcPr>
            <w:tcW w:w="9464" w:type="dxa"/>
            <w:gridSpan w:val="4"/>
            <w:shd w:val="clear" w:color="auto" w:fill="auto"/>
          </w:tcPr>
          <w:p w:rsidR="00F9651A" w:rsidRPr="006A6E5F" w:rsidRDefault="006A6E5F" w:rsidP="00313B84">
            <w:pPr>
              <w:spacing w:after="120"/>
              <w:ind w:right="-771"/>
              <w:rPr>
                <w:rFonts w:ascii="Arial" w:eastAsia="Times New Roman" w:hAnsi="Arial" w:cs="Arial"/>
                <w:bCs/>
                <w:lang w:val="it-IT"/>
              </w:rPr>
            </w:pPr>
            <w:r>
              <w:rPr>
                <w:rFonts w:ascii="Arial" w:eastAsia="Times New Roman" w:hAnsi="Arial" w:cs="Arial"/>
                <w:bCs/>
                <w:lang w:val="it-IT"/>
              </w:rPr>
              <w:t>LIVELLO</w:t>
            </w:r>
            <w:r w:rsidR="00FD0F74" w:rsidRPr="006A6E5F">
              <w:rPr>
                <w:rFonts w:ascii="Arial" w:eastAsia="Times New Roman" w:hAnsi="Arial" w:cs="Arial"/>
                <w:bCs/>
                <w:lang w:val="it-IT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val="it-IT"/>
              </w:rPr>
              <w:t>DELL’</w:t>
            </w:r>
            <w:r w:rsidR="00FD0F74" w:rsidRPr="006A6E5F">
              <w:rPr>
                <w:rFonts w:ascii="Arial" w:eastAsia="Times New Roman" w:hAnsi="Arial" w:cs="Arial"/>
                <w:bCs/>
                <w:lang w:val="it-IT"/>
              </w:rPr>
              <w:t>ESAME DA SOSTENERE</w:t>
            </w:r>
            <w:r>
              <w:rPr>
                <w:rFonts w:ascii="Arial" w:eastAsia="Times New Roman" w:hAnsi="Arial" w:cs="Arial"/>
                <w:bCs/>
                <w:lang w:val="it-IT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bCs/>
                <w:lang w:val="it-IT"/>
              </w:rPr>
              <w:t>………………………………</w:t>
            </w:r>
            <w:proofErr w:type="spellEnd"/>
            <w:r>
              <w:rPr>
                <w:rFonts w:ascii="Arial" w:eastAsia="Times New Roman" w:hAnsi="Arial" w:cs="Arial"/>
                <w:bCs/>
                <w:lang w:val="it-IT"/>
              </w:rPr>
              <w:t>.</w:t>
            </w:r>
          </w:p>
          <w:p w:rsidR="00ED755F" w:rsidRPr="00E91854" w:rsidRDefault="009B00F4" w:rsidP="00F9651A">
            <w:pPr>
              <w:spacing w:after="120"/>
              <w:ind w:right="-771"/>
              <w:rPr>
                <w:rFonts w:ascii="Arial" w:eastAsia="Times New Roman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DATA DELLA SESSIONE D’ESAME</w:t>
            </w:r>
            <w:r w:rsidR="006A6E5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……………………</w:t>
            </w:r>
            <w:r w:rsidR="006A6E5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…………………………………</w:t>
            </w:r>
            <w:proofErr w:type="spellEnd"/>
            <w:r w:rsidR="006A6E5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.</w:t>
            </w:r>
          </w:p>
        </w:tc>
      </w:tr>
      <w:tr w:rsidR="00ED755F" w:rsidRPr="006A6E5F" w:rsidTr="002030CA">
        <w:tc>
          <w:tcPr>
            <w:tcW w:w="2224" w:type="dxa"/>
            <w:shd w:val="clear" w:color="auto" w:fill="auto"/>
          </w:tcPr>
          <w:p w:rsidR="00ED755F" w:rsidRPr="001D7467" w:rsidRDefault="00ED755F" w:rsidP="00313B84">
            <w:pPr>
              <w:spacing w:after="120"/>
              <w:ind w:right="-771"/>
              <w:rPr>
                <w:rFonts w:ascii="Arial" w:eastAsia="Times New Roman" w:hAnsi="Arial" w:cs="Arial"/>
                <w:b/>
                <w:sz w:val="20"/>
                <w:szCs w:val="20"/>
                <w:lang w:val="it-IT"/>
              </w:rPr>
            </w:pPr>
            <w:proofErr w:type="spellStart"/>
            <w:r w:rsidRPr="001D7467">
              <w:rPr>
                <w:rFonts w:ascii="Arial" w:eastAsia="Times New Roman" w:hAnsi="Arial" w:cs="Arial"/>
                <w:b/>
                <w:sz w:val="20"/>
                <w:szCs w:val="20"/>
                <w:lang w:val="it-IT"/>
              </w:rPr>
              <w:t>Paper-based</w:t>
            </w:r>
            <w:proofErr w:type="spellEnd"/>
          </w:p>
        </w:tc>
        <w:tc>
          <w:tcPr>
            <w:tcW w:w="2225" w:type="dxa"/>
            <w:shd w:val="clear" w:color="auto" w:fill="auto"/>
          </w:tcPr>
          <w:p w:rsidR="00ED755F" w:rsidRPr="001D7467" w:rsidRDefault="00ED755F" w:rsidP="00313B84">
            <w:pPr>
              <w:spacing w:after="120"/>
              <w:ind w:right="-771"/>
              <w:rPr>
                <w:rFonts w:ascii="Arial" w:eastAsia="Times New Roman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2224" w:type="dxa"/>
            <w:shd w:val="clear" w:color="auto" w:fill="auto"/>
          </w:tcPr>
          <w:p w:rsidR="00ED755F" w:rsidRPr="006A6E5F" w:rsidRDefault="00ED755F" w:rsidP="00313B84">
            <w:pPr>
              <w:spacing w:after="120"/>
              <w:ind w:right="-771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6A6E5F"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  <w:t>Computer-based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ED755F" w:rsidRPr="006A6E5F" w:rsidRDefault="00ED755F" w:rsidP="00313B84">
            <w:pPr>
              <w:spacing w:after="120"/>
              <w:ind w:right="-771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ED755F" w:rsidRPr="00F37EF1" w:rsidTr="002030CA">
        <w:tc>
          <w:tcPr>
            <w:tcW w:w="9464" w:type="dxa"/>
            <w:gridSpan w:val="4"/>
            <w:shd w:val="clear" w:color="auto" w:fill="auto"/>
          </w:tcPr>
          <w:p w:rsidR="00ED755F" w:rsidRPr="006A6E5F" w:rsidRDefault="009B00F4" w:rsidP="00313B84">
            <w:pPr>
              <w:spacing w:after="120"/>
              <w:ind w:right="-771"/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</w:pPr>
            <w:r w:rsidRPr="006A6E5F"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  <w:t>DICHIARAZIONI EFFETTUATE DA</w:t>
            </w:r>
            <w:r w:rsidR="006A6E5F" w:rsidRPr="006A6E5F"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  <w:t xml:space="preserve">L </w:t>
            </w:r>
            <w:r w:rsidRPr="006A6E5F"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  <w:t>CANDIDATO O</w:t>
            </w:r>
            <w:r w:rsidR="006A6E5F" w:rsidRPr="006A6E5F"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  <w:t xml:space="preserve">, SE MINORENNE, </w:t>
            </w:r>
            <w:r w:rsidRPr="006A6E5F"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  <w:t>DAL SUO TUTOR</w:t>
            </w:r>
            <w:r w:rsidR="00E91854" w:rsidRPr="006A6E5F">
              <w:rPr>
                <w:rFonts w:ascii="Arial" w:eastAsia="Times New Roman" w:hAnsi="Arial" w:cs="Arial"/>
                <w:b/>
                <w:sz w:val="22"/>
                <w:szCs w:val="22"/>
                <w:lang w:val="it-IT"/>
              </w:rPr>
              <w:t xml:space="preserve">/GENITORE </w:t>
            </w:r>
          </w:p>
          <w:p w:rsidR="00ED755F" w:rsidRPr="00F37EF1" w:rsidRDefault="00E91854" w:rsidP="00ED755F">
            <w:pPr>
              <w:rPr>
                <w:rFonts w:ascii="Arial" w:eastAsia="Times New Roman" w:hAnsi="Arial" w:cs="Arial"/>
                <w:caps/>
                <w:sz w:val="20"/>
                <w:szCs w:val="20"/>
                <w:lang w:val="it-IT"/>
              </w:rPr>
            </w:pPr>
            <w:r w:rsidRPr="00F37EF1">
              <w:rPr>
                <w:rFonts w:ascii="Arial" w:eastAsia="Times New Roman" w:hAnsi="Arial" w:cs="Arial"/>
                <w:caps/>
                <w:sz w:val="20"/>
                <w:szCs w:val="20"/>
                <w:lang w:val="it-IT"/>
              </w:rPr>
              <w:t>Io sono il candidato/ Io sono il tutor/genitore del candidato (cancellare uno)</w:t>
            </w:r>
          </w:p>
          <w:p w:rsidR="00ED755F" w:rsidRPr="00F37EF1" w:rsidRDefault="00ED755F" w:rsidP="00ED755F">
            <w:pPr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  <w:p w:rsidR="00E91854" w:rsidRDefault="009B00F4" w:rsidP="00ED755F">
            <w:pPr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LE DICHI</w:t>
            </w: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ARAZIONI FATTE QUI </w:t>
            </w:r>
            <w:proofErr w:type="spellStart"/>
            <w:r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DI</w:t>
            </w:r>
            <w:proofErr w:type="spellEnd"/>
            <w:r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SEGUITO RIGUARDANO</w:t>
            </w: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IL CANDIDATO </w:t>
            </w:r>
          </w:p>
          <w:p w:rsidR="00E91854" w:rsidRDefault="00E91854" w:rsidP="00ED755F">
            <w:pPr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  <w:p w:rsidR="00ED755F" w:rsidRPr="00E91854" w:rsidRDefault="00E91854" w:rsidP="00ED755F">
            <w:pPr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NOME E COGNOME: </w:t>
            </w:r>
            <w:proofErr w:type="spellStart"/>
            <w:r w:rsidR="009B00F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…………………………</w:t>
            </w:r>
            <w:r w:rsidR="006A6E5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…………………………………………………</w:t>
            </w:r>
            <w:r w:rsidR="009B00F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……</w:t>
            </w:r>
            <w:proofErr w:type="spellEnd"/>
            <w:r w:rsidR="009B00F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.</w:t>
            </w:r>
          </w:p>
          <w:p w:rsidR="00ED755F" w:rsidRPr="00E91854" w:rsidRDefault="00ED755F" w:rsidP="00ED755F">
            <w:pPr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  <w:p w:rsidR="00ED755F" w:rsidRPr="00E91854" w:rsidRDefault="009B00F4" w:rsidP="007770D8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DICHIARO </w:t>
            </w:r>
            <w:proofErr w:type="spellStart"/>
            <w:r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DI</w:t>
            </w:r>
            <w:proofErr w:type="spellEnd"/>
            <w:r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NON AVERE SINTOMI RELATIVI AL COVID19 (TOSSE PERSISTENTE/ INFLUENZA/ </w:t>
            </w:r>
            <w:r w:rsidR="008B1D51"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FEBBRE/ </w:t>
            </w:r>
            <w:r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MANCANZA </w:t>
            </w:r>
            <w:proofErr w:type="spellStart"/>
            <w:r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DI</w:t>
            </w:r>
            <w:proofErr w:type="spellEnd"/>
            <w:r w:rsidR="006A6E5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</w:t>
            </w:r>
            <w:r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RESPIRO)</w:t>
            </w:r>
          </w:p>
          <w:p w:rsidR="00ED755F" w:rsidRPr="00E91854" w:rsidRDefault="009B00F4" w:rsidP="003A5956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DICHIARO </w:t>
            </w:r>
            <w:proofErr w:type="spellStart"/>
            <w:r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DI</w:t>
            </w:r>
            <w:proofErr w:type="spellEnd"/>
            <w:r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NON ESSERE STATO A CONTATTO, PER QUANTO NE</w:t>
            </w:r>
            <w:r w:rsidR="008B1D51"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POSSA SAPERE</w:t>
            </w:r>
            <w:r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, CON PERSONE CHE ABBIAMO AVUTO SINTOMI CAUSATI DA COVID19</w:t>
            </w:r>
            <w:r w:rsidR="008B1D51"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(TOSSE PERSISTENTE/ INFLUENZA/ FEBBRE/ MANCANZA </w:t>
            </w:r>
            <w:proofErr w:type="spellStart"/>
            <w:r w:rsidR="008B1D51"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DI</w:t>
            </w:r>
            <w:proofErr w:type="spellEnd"/>
            <w:r w:rsidR="008B1D51"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RESPIRO) NEGLI ULTIMI 14 GIORNI.</w:t>
            </w:r>
          </w:p>
          <w:p w:rsidR="00ED755F" w:rsidRPr="00E91854" w:rsidRDefault="008B1D51" w:rsidP="00313B84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DICHIARO </w:t>
            </w:r>
            <w:proofErr w:type="spellStart"/>
            <w:r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DI</w:t>
            </w:r>
            <w:proofErr w:type="spellEnd"/>
            <w:r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NON ESSERE ST</w:t>
            </w: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ATO IN NAZIONI </w:t>
            </w:r>
            <w:r w:rsid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O REGIONI </w:t>
            </w: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CON</w:t>
            </w:r>
            <w:r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RESTRIZIONI </w:t>
            </w:r>
            <w:proofErr w:type="spellStart"/>
            <w:r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DI</w:t>
            </w:r>
            <w:proofErr w:type="spellEnd"/>
            <w:r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AUTO </w:t>
            </w:r>
            <w:r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ISOLAMENTO</w:t>
            </w:r>
            <w:r w:rsid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D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VIAGGI</w:t>
            </w:r>
            <w:r w:rsidR="00ED755F" w:rsidRP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NEGLI ULTIMI 14 </w:t>
            </w:r>
            <w:r w:rsid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GIORNI</w:t>
            </w:r>
          </w:p>
          <w:p w:rsidR="00ED755F" w:rsidRPr="00E91854" w:rsidRDefault="00ED755F" w:rsidP="00ED755F">
            <w:pPr>
              <w:pStyle w:val="Paragrafoelenc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  <w:p w:rsidR="00ED755F" w:rsidRPr="00E91854" w:rsidRDefault="008B1D51" w:rsidP="00313B84">
            <w:pPr>
              <w:spacing w:after="120"/>
              <w:ind w:right="-771"/>
              <w:rPr>
                <w:rFonts w:ascii="Arial" w:eastAsia="Times New Roman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SONO CONSAPEVOLE DEL FATTO CHE IL MIO ESAME POTREBBE ESSERE SPOSTATO AD ALTRA DATA </w:t>
            </w:r>
            <w:proofErr w:type="spellStart"/>
            <w:r w:rsid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DATA</w:t>
            </w:r>
            <w:proofErr w:type="spellEnd"/>
            <w:r w:rsidR="00E91854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IN CASO DOVESSI RIFIUTARMI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D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</w:t>
            </w:r>
            <w:r w:rsidR="00491085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FARE LE DICHIARAZIONI </w:t>
            </w:r>
            <w:proofErr w:type="spellStart"/>
            <w:r w:rsidR="00491085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DI</w:t>
            </w:r>
            <w:proofErr w:type="spellEnd"/>
            <w:r w:rsidR="00491085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CUI SOPRA</w:t>
            </w:r>
          </w:p>
        </w:tc>
      </w:tr>
      <w:tr w:rsidR="00ED755F" w:rsidRPr="00313B84" w:rsidTr="00F9651A">
        <w:trPr>
          <w:trHeight w:val="1141"/>
        </w:trPr>
        <w:tc>
          <w:tcPr>
            <w:tcW w:w="9464" w:type="dxa"/>
            <w:gridSpan w:val="4"/>
            <w:shd w:val="clear" w:color="auto" w:fill="auto"/>
          </w:tcPr>
          <w:p w:rsidR="006A6E5F" w:rsidRPr="00F37EF1" w:rsidRDefault="006A6E5F" w:rsidP="00313B84">
            <w:pPr>
              <w:spacing w:after="120"/>
              <w:ind w:right="-771"/>
              <w:rPr>
                <w:rFonts w:ascii="Arial" w:eastAsia="Times New Roman" w:hAnsi="Arial" w:cs="Arial"/>
                <w:bCs/>
                <w:lang w:val="it-IT"/>
              </w:rPr>
            </w:pPr>
          </w:p>
          <w:p w:rsidR="00ED755F" w:rsidRPr="006A6E5F" w:rsidRDefault="00491085" w:rsidP="00313B84">
            <w:pPr>
              <w:spacing w:after="120"/>
              <w:ind w:right="-771"/>
              <w:rPr>
                <w:rFonts w:ascii="Arial" w:eastAsia="Times New Roman" w:hAnsi="Arial" w:cs="Arial"/>
                <w:bCs/>
              </w:rPr>
            </w:pPr>
            <w:r w:rsidRPr="001D7467">
              <w:rPr>
                <w:rFonts w:ascii="Arial" w:eastAsia="Times New Roman" w:hAnsi="Arial" w:cs="Arial"/>
                <w:bCs/>
                <w:i/>
                <w:iCs/>
              </w:rPr>
              <w:t>FIRMA DEL DICHIARANTE</w:t>
            </w:r>
            <w:r w:rsidR="006A6E5F">
              <w:rPr>
                <w:rFonts w:ascii="Arial" w:eastAsia="Times New Roman" w:hAnsi="Arial" w:cs="Arial"/>
                <w:bCs/>
              </w:rPr>
              <w:t>………………………………………………………..</w:t>
            </w:r>
            <w:r w:rsidRPr="006A6E5F">
              <w:rPr>
                <w:rFonts w:ascii="Arial" w:eastAsia="Times New Roman" w:hAnsi="Arial" w:cs="Arial"/>
                <w:bCs/>
              </w:rPr>
              <w:t xml:space="preserve"> </w:t>
            </w:r>
          </w:p>
          <w:p w:rsidR="006A6E5F" w:rsidRPr="006A6E5F" w:rsidRDefault="00491085" w:rsidP="00313B84">
            <w:pPr>
              <w:spacing w:after="120"/>
              <w:ind w:right="-771"/>
              <w:rPr>
                <w:rFonts w:ascii="Arial" w:eastAsia="Times New Roman" w:hAnsi="Arial" w:cs="Arial"/>
                <w:bCs/>
              </w:rPr>
            </w:pPr>
            <w:r w:rsidRPr="006A6E5F">
              <w:rPr>
                <w:rFonts w:ascii="Arial" w:eastAsia="Times New Roman" w:hAnsi="Arial" w:cs="Arial"/>
                <w:bCs/>
              </w:rPr>
              <w:t>DATA</w:t>
            </w:r>
            <w:r w:rsidR="006A6E5F">
              <w:rPr>
                <w:rFonts w:ascii="Arial" w:eastAsia="Times New Roman" w:hAnsi="Arial" w:cs="Arial"/>
                <w:bCs/>
              </w:rPr>
              <w:t>……………………………………….</w:t>
            </w:r>
          </w:p>
        </w:tc>
      </w:tr>
    </w:tbl>
    <w:p w:rsidR="006A6E5F" w:rsidRDefault="006A6E5F" w:rsidP="004100D8">
      <w:pPr>
        <w:spacing w:after="120"/>
        <w:ind w:left="-709" w:right="-771"/>
        <w:rPr>
          <w:rFonts w:ascii="Arial" w:hAnsi="Arial" w:cs="Arial"/>
          <w:b/>
          <w:sz w:val="20"/>
          <w:szCs w:val="20"/>
          <w:lang w:val="it-IT"/>
        </w:rPr>
      </w:pPr>
    </w:p>
    <w:p w:rsidR="00DD3282" w:rsidRPr="00E90C4E" w:rsidRDefault="00E90C4E" w:rsidP="00E90C4E">
      <w:pPr>
        <w:spacing w:after="120"/>
        <w:ind w:left="-709" w:right="-771"/>
        <w:jc w:val="both"/>
        <w:rPr>
          <w:rFonts w:ascii="Arial" w:hAnsi="Arial" w:cs="Arial"/>
          <w:sz w:val="20"/>
          <w:szCs w:val="20"/>
          <w:lang w:val="it-IT"/>
        </w:rPr>
      </w:pPr>
      <w:r w:rsidRPr="00F37EF1">
        <w:rPr>
          <w:rFonts w:ascii="Arial" w:hAnsi="Arial" w:cs="Arial"/>
          <w:sz w:val="20"/>
          <w:szCs w:val="20"/>
          <w:lang w:val="it-IT"/>
        </w:rPr>
        <w:t>NB: Il candidato, prima dell’accesso alla sede di esame, potrà essere sottoposto al controllo della temperatura corporea. Se tale temperatura risulterà superiore ai 37,5° non sarà consentito l’accesso. Le persone in tale condizione saranno momentaneamente isolate, non dovranno recarsi al Pronto Soccorso e/o nelle infermerie di sede, ma dovranno contattare nel più breve tempo possibile il proprio Medico curante e seguire le sue indicazioni</w:t>
      </w:r>
      <w:r w:rsidRPr="006951B6">
        <w:rPr>
          <w:rFonts w:ascii="Arial" w:hAnsi="Arial" w:cs="Arial"/>
          <w:sz w:val="20"/>
          <w:szCs w:val="20"/>
          <w:lang w:val="it-IT"/>
        </w:rPr>
        <w:t xml:space="preserve">. </w:t>
      </w:r>
      <w:r w:rsidR="00491085" w:rsidRPr="00E90C4E">
        <w:rPr>
          <w:rFonts w:ascii="Arial" w:hAnsi="Arial" w:cs="Arial"/>
          <w:sz w:val="20"/>
          <w:szCs w:val="20"/>
          <w:lang w:val="it-IT"/>
        </w:rPr>
        <w:t xml:space="preserve">QUALORA </w:t>
      </w:r>
      <w:r w:rsidR="006A6E5F" w:rsidRPr="00E90C4E">
        <w:rPr>
          <w:rFonts w:ascii="Arial" w:hAnsi="Arial" w:cs="Arial"/>
          <w:sz w:val="20"/>
          <w:szCs w:val="20"/>
          <w:lang w:val="it-IT"/>
        </w:rPr>
        <w:t>UN</w:t>
      </w:r>
      <w:r w:rsidR="00491085" w:rsidRPr="00E90C4E">
        <w:rPr>
          <w:rFonts w:ascii="Arial" w:hAnsi="Arial" w:cs="Arial"/>
          <w:sz w:val="20"/>
          <w:szCs w:val="20"/>
          <w:lang w:val="it-IT"/>
        </w:rPr>
        <w:t xml:space="preserve"> CANDIDATO DOVESSE RIFIUTARSI </w:t>
      </w:r>
      <w:proofErr w:type="spellStart"/>
      <w:r w:rsidR="00491085" w:rsidRPr="00E90C4E">
        <w:rPr>
          <w:rFonts w:ascii="Arial" w:hAnsi="Arial" w:cs="Arial"/>
          <w:sz w:val="20"/>
          <w:szCs w:val="20"/>
          <w:lang w:val="it-IT"/>
        </w:rPr>
        <w:t>DI</w:t>
      </w:r>
      <w:proofErr w:type="spellEnd"/>
      <w:r w:rsidR="00491085" w:rsidRPr="00E90C4E">
        <w:rPr>
          <w:rFonts w:ascii="Arial" w:hAnsi="Arial" w:cs="Arial"/>
          <w:sz w:val="20"/>
          <w:szCs w:val="20"/>
          <w:lang w:val="it-IT"/>
        </w:rPr>
        <w:t xml:space="preserve">  RISPETTARE LE MISURE </w:t>
      </w:r>
      <w:proofErr w:type="spellStart"/>
      <w:r w:rsidR="00491085" w:rsidRPr="00E90C4E">
        <w:rPr>
          <w:rFonts w:ascii="Arial" w:hAnsi="Arial" w:cs="Arial"/>
          <w:sz w:val="20"/>
          <w:szCs w:val="20"/>
          <w:lang w:val="it-IT"/>
        </w:rPr>
        <w:t>DI</w:t>
      </w:r>
      <w:proofErr w:type="spellEnd"/>
      <w:r w:rsidR="00491085" w:rsidRPr="00E90C4E">
        <w:rPr>
          <w:rFonts w:ascii="Arial" w:hAnsi="Arial" w:cs="Arial"/>
          <w:sz w:val="20"/>
          <w:szCs w:val="20"/>
          <w:lang w:val="it-IT"/>
        </w:rPr>
        <w:t xml:space="preserve"> SICUREZZA</w:t>
      </w:r>
      <w:r>
        <w:rPr>
          <w:rFonts w:ascii="Arial" w:hAnsi="Arial" w:cs="Arial"/>
          <w:sz w:val="20"/>
          <w:szCs w:val="20"/>
          <w:lang w:val="it-IT"/>
        </w:rPr>
        <w:t xml:space="preserve"> QUI INDICATE</w:t>
      </w:r>
      <w:r w:rsidR="00491085" w:rsidRPr="00E90C4E">
        <w:rPr>
          <w:rFonts w:ascii="Arial" w:hAnsi="Arial" w:cs="Arial"/>
          <w:sz w:val="20"/>
          <w:szCs w:val="20"/>
          <w:lang w:val="it-IT"/>
        </w:rPr>
        <w:t xml:space="preserve"> E </w:t>
      </w:r>
      <w:r>
        <w:rPr>
          <w:rFonts w:ascii="Arial" w:hAnsi="Arial" w:cs="Arial"/>
          <w:sz w:val="20"/>
          <w:szCs w:val="20"/>
          <w:lang w:val="it-IT"/>
        </w:rPr>
        <w:t>LE</w:t>
      </w:r>
      <w:r w:rsidR="00491085" w:rsidRPr="00E90C4E">
        <w:rPr>
          <w:rFonts w:ascii="Arial" w:hAnsi="Arial" w:cs="Arial"/>
          <w:sz w:val="20"/>
          <w:szCs w:val="20"/>
          <w:lang w:val="it-IT"/>
        </w:rPr>
        <w:t xml:space="preserve"> DISTANZE SOCIALI PRESCRITTE DA REGOLAMENTO COVID19, O </w:t>
      </w:r>
      <w:r w:rsidR="006A6E5F" w:rsidRPr="00E90C4E">
        <w:rPr>
          <w:rFonts w:ascii="Arial" w:hAnsi="Arial" w:cs="Arial"/>
          <w:sz w:val="20"/>
          <w:szCs w:val="20"/>
          <w:lang w:val="it-IT"/>
        </w:rPr>
        <w:t xml:space="preserve">RIFIUTARSI  </w:t>
      </w:r>
      <w:proofErr w:type="spellStart"/>
      <w:r w:rsidR="006A6E5F" w:rsidRPr="00E90C4E">
        <w:rPr>
          <w:rFonts w:ascii="Arial" w:hAnsi="Arial" w:cs="Arial"/>
          <w:sz w:val="20"/>
          <w:szCs w:val="20"/>
          <w:lang w:val="it-IT"/>
        </w:rPr>
        <w:t>DI</w:t>
      </w:r>
      <w:proofErr w:type="spellEnd"/>
      <w:r w:rsidR="006A6E5F" w:rsidRPr="00E90C4E">
        <w:rPr>
          <w:rFonts w:ascii="Arial" w:hAnsi="Arial" w:cs="Arial"/>
          <w:sz w:val="20"/>
          <w:szCs w:val="20"/>
          <w:lang w:val="it-IT"/>
        </w:rPr>
        <w:t xml:space="preserve"> </w:t>
      </w:r>
      <w:r w:rsidR="001D7467" w:rsidRPr="00E90C4E">
        <w:rPr>
          <w:rFonts w:ascii="Arial" w:hAnsi="Arial" w:cs="Arial"/>
          <w:sz w:val="20"/>
          <w:szCs w:val="20"/>
          <w:lang w:val="it-IT"/>
        </w:rPr>
        <w:t>INDOSSARE</w:t>
      </w:r>
      <w:r w:rsidR="006A6E5F" w:rsidRPr="00E90C4E">
        <w:rPr>
          <w:rFonts w:ascii="Arial" w:hAnsi="Arial" w:cs="Arial"/>
          <w:sz w:val="20"/>
          <w:szCs w:val="20"/>
          <w:lang w:val="it-IT"/>
        </w:rPr>
        <w:t xml:space="preserve"> LA MASCHERINA, O </w:t>
      </w:r>
      <w:r w:rsidR="00491085" w:rsidRPr="00E90C4E">
        <w:rPr>
          <w:rFonts w:ascii="Arial" w:hAnsi="Arial" w:cs="Arial"/>
          <w:sz w:val="20"/>
          <w:szCs w:val="20"/>
          <w:lang w:val="it-IT"/>
        </w:rPr>
        <w:t xml:space="preserve">NEL CASO IN CUI UN CANDIDATO DOVESSE NEL GIORNO D’ESAMI </w:t>
      </w:r>
      <w:r w:rsidR="006A6E5F" w:rsidRPr="00E90C4E">
        <w:rPr>
          <w:rFonts w:ascii="Arial" w:hAnsi="Arial" w:cs="Arial"/>
          <w:sz w:val="20"/>
          <w:szCs w:val="20"/>
          <w:lang w:val="it-IT"/>
        </w:rPr>
        <w:t>MOSTRARE</w:t>
      </w:r>
      <w:r w:rsidR="00491085" w:rsidRPr="00E90C4E">
        <w:rPr>
          <w:rFonts w:ascii="Arial" w:hAnsi="Arial" w:cs="Arial"/>
          <w:sz w:val="20"/>
          <w:szCs w:val="20"/>
          <w:lang w:val="it-IT"/>
        </w:rPr>
        <w:t xml:space="preserve"> SINTOMI </w:t>
      </w:r>
      <w:r w:rsidR="006A6E5F" w:rsidRPr="00E90C4E">
        <w:rPr>
          <w:rFonts w:ascii="Arial" w:hAnsi="Arial" w:cs="Arial"/>
          <w:sz w:val="20"/>
          <w:szCs w:val="20"/>
          <w:lang w:val="it-IT"/>
        </w:rPr>
        <w:t xml:space="preserve">SIMILI A QUELLI </w:t>
      </w:r>
      <w:r w:rsidR="00491085" w:rsidRPr="00E90C4E">
        <w:rPr>
          <w:rFonts w:ascii="Arial" w:hAnsi="Arial" w:cs="Arial"/>
          <w:sz w:val="20"/>
          <w:szCs w:val="20"/>
          <w:lang w:val="it-IT"/>
        </w:rPr>
        <w:t>CAUSATI DA COVID19, IL CANDIDATO IN QUESTIONE NON SARA’AMMESSO A SOSTENERE L’ESAME.</w:t>
      </w:r>
    </w:p>
    <w:sectPr w:rsidR="00DD3282" w:rsidRPr="00E90C4E" w:rsidSect="002030CA"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F06" w:rsidRDefault="00DF0F06">
      <w:r>
        <w:separator/>
      </w:r>
    </w:p>
  </w:endnote>
  <w:endnote w:type="continuationSeparator" w:id="0">
    <w:p w:rsidR="00DF0F06" w:rsidRDefault="00DF0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B1" w:rsidRDefault="00AB1352" w:rsidP="00557CE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17AB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17AB1" w:rsidRDefault="00E17AB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4FA" w:rsidRPr="00F94A52" w:rsidRDefault="00F4330E" w:rsidP="003944FA">
    <w:pPr>
      <w:pStyle w:val="Pidipa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OVID-19 </w:t>
    </w:r>
    <w:r w:rsidR="00ED755F">
      <w:rPr>
        <w:rFonts w:ascii="Arial" w:hAnsi="Arial" w:cs="Arial"/>
        <w:sz w:val="16"/>
        <w:szCs w:val="16"/>
      </w:rPr>
      <w:t>Declaration Form</w:t>
    </w:r>
    <w:r w:rsidR="001F5B33">
      <w:rPr>
        <w:rFonts w:ascii="Arial" w:hAnsi="Arial" w:cs="Arial"/>
        <w:sz w:val="16"/>
        <w:szCs w:val="16"/>
      </w:rPr>
      <w:t xml:space="preserve"> v2 - candidates</w:t>
    </w:r>
  </w:p>
  <w:p w:rsidR="003944FA" w:rsidRDefault="00F4330E" w:rsidP="003944FA">
    <w:pPr>
      <w:pStyle w:val="Pidipagina"/>
      <w:jc w:val="right"/>
    </w:pPr>
    <w:r>
      <w:rPr>
        <w:rFonts w:ascii="Arial" w:hAnsi="Arial" w:cs="Arial"/>
        <w:sz w:val="16"/>
        <w:szCs w:val="16"/>
      </w:rPr>
      <w:t>May 2020</w:t>
    </w:r>
  </w:p>
  <w:p w:rsidR="003944FA" w:rsidRPr="003944FA" w:rsidRDefault="003944FA" w:rsidP="003944FA">
    <w:pPr>
      <w:pStyle w:val="Pidipagina"/>
      <w:jc w:val="right"/>
    </w:pPr>
    <w:r w:rsidRPr="003944FA">
      <w:rPr>
        <w:rFonts w:ascii="Arial" w:hAnsi="Arial" w:cs="Arial"/>
        <w:sz w:val="16"/>
        <w:szCs w:val="16"/>
      </w:rPr>
      <w:t xml:space="preserve">Page </w:t>
    </w:r>
    <w:r w:rsidR="00AB1352" w:rsidRPr="003944FA">
      <w:rPr>
        <w:rFonts w:ascii="Arial" w:hAnsi="Arial" w:cs="Arial"/>
        <w:sz w:val="16"/>
        <w:szCs w:val="16"/>
      </w:rPr>
      <w:fldChar w:fldCharType="begin"/>
    </w:r>
    <w:r w:rsidRPr="003944FA">
      <w:rPr>
        <w:rFonts w:ascii="Arial" w:hAnsi="Arial" w:cs="Arial"/>
        <w:sz w:val="16"/>
        <w:szCs w:val="16"/>
      </w:rPr>
      <w:instrText xml:space="preserve"> PAGE </w:instrText>
    </w:r>
    <w:r w:rsidR="00AB1352" w:rsidRPr="003944FA">
      <w:rPr>
        <w:rFonts w:ascii="Arial" w:hAnsi="Arial" w:cs="Arial"/>
        <w:sz w:val="16"/>
        <w:szCs w:val="16"/>
      </w:rPr>
      <w:fldChar w:fldCharType="separate"/>
    </w:r>
    <w:r w:rsidR="00241C6A">
      <w:rPr>
        <w:rFonts w:ascii="Arial" w:hAnsi="Arial" w:cs="Arial"/>
        <w:noProof/>
        <w:sz w:val="16"/>
        <w:szCs w:val="16"/>
      </w:rPr>
      <w:t>1</w:t>
    </w:r>
    <w:r w:rsidR="00AB1352" w:rsidRPr="003944FA">
      <w:rPr>
        <w:rFonts w:ascii="Arial" w:hAnsi="Arial" w:cs="Arial"/>
        <w:sz w:val="16"/>
        <w:szCs w:val="16"/>
      </w:rPr>
      <w:fldChar w:fldCharType="end"/>
    </w:r>
    <w:r w:rsidRPr="003944FA">
      <w:rPr>
        <w:rFonts w:ascii="Arial" w:hAnsi="Arial" w:cs="Arial"/>
        <w:sz w:val="16"/>
        <w:szCs w:val="16"/>
      </w:rPr>
      <w:t xml:space="preserve"> of </w:t>
    </w:r>
    <w:r w:rsidR="00AB1352" w:rsidRPr="003944FA">
      <w:rPr>
        <w:rFonts w:ascii="Arial" w:hAnsi="Arial" w:cs="Arial"/>
        <w:sz w:val="16"/>
        <w:szCs w:val="16"/>
      </w:rPr>
      <w:fldChar w:fldCharType="begin"/>
    </w:r>
    <w:r w:rsidRPr="003944FA">
      <w:rPr>
        <w:rFonts w:ascii="Arial" w:hAnsi="Arial" w:cs="Arial"/>
        <w:sz w:val="16"/>
        <w:szCs w:val="16"/>
      </w:rPr>
      <w:instrText xml:space="preserve"> NUMPAGES  </w:instrText>
    </w:r>
    <w:r w:rsidR="00AB1352" w:rsidRPr="003944FA">
      <w:rPr>
        <w:rFonts w:ascii="Arial" w:hAnsi="Arial" w:cs="Arial"/>
        <w:sz w:val="16"/>
        <w:szCs w:val="16"/>
      </w:rPr>
      <w:fldChar w:fldCharType="separate"/>
    </w:r>
    <w:r w:rsidR="00241C6A">
      <w:rPr>
        <w:rFonts w:ascii="Arial" w:hAnsi="Arial" w:cs="Arial"/>
        <w:noProof/>
        <w:sz w:val="16"/>
        <w:szCs w:val="16"/>
      </w:rPr>
      <w:t>1</w:t>
    </w:r>
    <w:r w:rsidR="00AB1352" w:rsidRPr="003944F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F06" w:rsidRDefault="00DF0F06">
      <w:r>
        <w:separator/>
      </w:r>
    </w:p>
  </w:footnote>
  <w:footnote w:type="continuationSeparator" w:id="0">
    <w:p w:rsidR="00DF0F06" w:rsidRDefault="00DF0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F3C"/>
    <w:multiLevelType w:val="hybridMultilevel"/>
    <w:tmpl w:val="08E48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017E"/>
    <w:multiLevelType w:val="hybridMultilevel"/>
    <w:tmpl w:val="C0E6A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76F38"/>
    <w:multiLevelType w:val="hybridMultilevel"/>
    <w:tmpl w:val="7EB2ED7E"/>
    <w:lvl w:ilvl="0" w:tplc="8E3877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D5F"/>
    <w:rsid w:val="000068E3"/>
    <w:rsid w:val="00010DAD"/>
    <w:rsid w:val="00014B66"/>
    <w:rsid w:val="000247E5"/>
    <w:rsid w:val="00052CD6"/>
    <w:rsid w:val="00060C48"/>
    <w:rsid w:val="00066A43"/>
    <w:rsid w:val="00085A9D"/>
    <w:rsid w:val="000A76FB"/>
    <w:rsid w:val="000C5E10"/>
    <w:rsid w:val="000D1F3D"/>
    <w:rsid w:val="000D757F"/>
    <w:rsid w:val="000E724E"/>
    <w:rsid w:val="000F0A67"/>
    <w:rsid w:val="00105970"/>
    <w:rsid w:val="00116EA1"/>
    <w:rsid w:val="0012684F"/>
    <w:rsid w:val="001301CA"/>
    <w:rsid w:val="00131EE9"/>
    <w:rsid w:val="001443DD"/>
    <w:rsid w:val="00157A9F"/>
    <w:rsid w:val="00165C63"/>
    <w:rsid w:val="0017353C"/>
    <w:rsid w:val="001742C3"/>
    <w:rsid w:val="00187D28"/>
    <w:rsid w:val="001944B3"/>
    <w:rsid w:val="001B2BFD"/>
    <w:rsid w:val="001C38B7"/>
    <w:rsid w:val="001C78CE"/>
    <w:rsid w:val="001D0A97"/>
    <w:rsid w:val="001D7467"/>
    <w:rsid w:val="001E27F0"/>
    <w:rsid w:val="001F34CC"/>
    <w:rsid w:val="001F5B33"/>
    <w:rsid w:val="002030CA"/>
    <w:rsid w:val="00225BE1"/>
    <w:rsid w:val="00241C6A"/>
    <w:rsid w:val="002423D4"/>
    <w:rsid w:val="00271C40"/>
    <w:rsid w:val="002824AC"/>
    <w:rsid w:val="00292124"/>
    <w:rsid w:val="00297B88"/>
    <w:rsid w:val="002B01F2"/>
    <w:rsid w:val="002B57E7"/>
    <w:rsid w:val="002E7BE8"/>
    <w:rsid w:val="002F0D6E"/>
    <w:rsid w:val="00313B84"/>
    <w:rsid w:val="0031550E"/>
    <w:rsid w:val="00343A16"/>
    <w:rsid w:val="00352CF5"/>
    <w:rsid w:val="00384171"/>
    <w:rsid w:val="00387B75"/>
    <w:rsid w:val="003944FA"/>
    <w:rsid w:val="003A44D6"/>
    <w:rsid w:val="003A6AE2"/>
    <w:rsid w:val="003C791D"/>
    <w:rsid w:val="003D716A"/>
    <w:rsid w:val="003E1403"/>
    <w:rsid w:val="003E29C5"/>
    <w:rsid w:val="003E5BC1"/>
    <w:rsid w:val="00405B50"/>
    <w:rsid w:val="004100D8"/>
    <w:rsid w:val="00410D16"/>
    <w:rsid w:val="004151D6"/>
    <w:rsid w:val="00453E62"/>
    <w:rsid w:val="004661B1"/>
    <w:rsid w:val="00473413"/>
    <w:rsid w:val="00480FA6"/>
    <w:rsid w:val="00483108"/>
    <w:rsid w:val="00490DE8"/>
    <w:rsid w:val="00491085"/>
    <w:rsid w:val="0049665A"/>
    <w:rsid w:val="004A03D6"/>
    <w:rsid w:val="004A14A2"/>
    <w:rsid w:val="004C3A60"/>
    <w:rsid w:val="004E3EC2"/>
    <w:rsid w:val="00503CB0"/>
    <w:rsid w:val="00506AAF"/>
    <w:rsid w:val="00513955"/>
    <w:rsid w:val="00527EA9"/>
    <w:rsid w:val="00553933"/>
    <w:rsid w:val="00557CEC"/>
    <w:rsid w:val="005774A9"/>
    <w:rsid w:val="005800E8"/>
    <w:rsid w:val="00582A55"/>
    <w:rsid w:val="00586355"/>
    <w:rsid w:val="005972E0"/>
    <w:rsid w:val="005A1583"/>
    <w:rsid w:val="005A669A"/>
    <w:rsid w:val="005B4F2D"/>
    <w:rsid w:val="005B6AAE"/>
    <w:rsid w:val="005B748C"/>
    <w:rsid w:val="005C200D"/>
    <w:rsid w:val="005D24D5"/>
    <w:rsid w:val="005D7582"/>
    <w:rsid w:val="005E79C6"/>
    <w:rsid w:val="005F3C5E"/>
    <w:rsid w:val="005F5D26"/>
    <w:rsid w:val="00604D5F"/>
    <w:rsid w:val="00635AEA"/>
    <w:rsid w:val="00643E21"/>
    <w:rsid w:val="00644E4C"/>
    <w:rsid w:val="00645413"/>
    <w:rsid w:val="0064655D"/>
    <w:rsid w:val="00656E8A"/>
    <w:rsid w:val="00662447"/>
    <w:rsid w:val="0066651F"/>
    <w:rsid w:val="006773F8"/>
    <w:rsid w:val="00680047"/>
    <w:rsid w:val="006951B6"/>
    <w:rsid w:val="006A39F6"/>
    <w:rsid w:val="006A6E5F"/>
    <w:rsid w:val="006E09FA"/>
    <w:rsid w:val="00714EDE"/>
    <w:rsid w:val="00726711"/>
    <w:rsid w:val="00730785"/>
    <w:rsid w:val="00731634"/>
    <w:rsid w:val="00732101"/>
    <w:rsid w:val="00736E78"/>
    <w:rsid w:val="00741938"/>
    <w:rsid w:val="007806B9"/>
    <w:rsid w:val="007A6F17"/>
    <w:rsid w:val="007D33D8"/>
    <w:rsid w:val="007F2ADC"/>
    <w:rsid w:val="008064B3"/>
    <w:rsid w:val="00816C5A"/>
    <w:rsid w:val="008340EA"/>
    <w:rsid w:val="00842E19"/>
    <w:rsid w:val="00846143"/>
    <w:rsid w:val="00863C97"/>
    <w:rsid w:val="00864A1D"/>
    <w:rsid w:val="0087212C"/>
    <w:rsid w:val="0088559C"/>
    <w:rsid w:val="008867F8"/>
    <w:rsid w:val="00892D71"/>
    <w:rsid w:val="008940B4"/>
    <w:rsid w:val="008A21C2"/>
    <w:rsid w:val="008A23AE"/>
    <w:rsid w:val="008A4E0D"/>
    <w:rsid w:val="008B1D51"/>
    <w:rsid w:val="008B316F"/>
    <w:rsid w:val="008D2EE3"/>
    <w:rsid w:val="008E272F"/>
    <w:rsid w:val="008E5174"/>
    <w:rsid w:val="008F6D08"/>
    <w:rsid w:val="009105C3"/>
    <w:rsid w:val="00923201"/>
    <w:rsid w:val="00927618"/>
    <w:rsid w:val="0094030C"/>
    <w:rsid w:val="009603B3"/>
    <w:rsid w:val="009669C7"/>
    <w:rsid w:val="009737DF"/>
    <w:rsid w:val="00997A09"/>
    <w:rsid w:val="009B00F4"/>
    <w:rsid w:val="009B7114"/>
    <w:rsid w:val="009C06A0"/>
    <w:rsid w:val="009D37A9"/>
    <w:rsid w:val="009D638D"/>
    <w:rsid w:val="009F31C4"/>
    <w:rsid w:val="009F5E00"/>
    <w:rsid w:val="00A02FC3"/>
    <w:rsid w:val="00A10735"/>
    <w:rsid w:val="00A13D47"/>
    <w:rsid w:val="00A2062E"/>
    <w:rsid w:val="00A305AB"/>
    <w:rsid w:val="00A375B5"/>
    <w:rsid w:val="00A42D72"/>
    <w:rsid w:val="00A6541D"/>
    <w:rsid w:val="00A66131"/>
    <w:rsid w:val="00A70708"/>
    <w:rsid w:val="00A73EE6"/>
    <w:rsid w:val="00A74DAD"/>
    <w:rsid w:val="00A7727C"/>
    <w:rsid w:val="00A77D14"/>
    <w:rsid w:val="00A9115F"/>
    <w:rsid w:val="00A91C62"/>
    <w:rsid w:val="00A9358E"/>
    <w:rsid w:val="00AA1CAD"/>
    <w:rsid w:val="00AA1CF1"/>
    <w:rsid w:val="00AA3072"/>
    <w:rsid w:val="00AA6A20"/>
    <w:rsid w:val="00AB0273"/>
    <w:rsid w:val="00AB1103"/>
    <w:rsid w:val="00AB1352"/>
    <w:rsid w:val="00B11005"/>
    <w:rsid w:val="00B326E6"/>
    <w:rsid w:val="00B33274"/>
    <w:rsid w:val="00B37B6F"/>
    <w:rsid w:val="00B41640"/>
    <w:rsid w:val="00B83701"/>
    <w:rsid w:val="00BA326B"/>
    <w:rsid w:val="00BA5B87"/>
    <w:rsid w:val="00BB1D1A"/>
    <w:rsid w:val="00BC4B62"/>
    <w:rsid w:val="00BD4B4E"/>
    <w:rsid w:val="00BD5A8C"/>
    <w:rsid w:val="00BE0F86"/>
    <w:rsid w:val="00BE7961"/>
    <w:rsid w:val="00BF25B5"/>
    <w:rsid w:val="00BF39EB"/>
    <w:rsid w:val="00BF3B02"/>
    <w:rsid w:val="00C0264B"/>
    <w:rsid w:val="00C3541B"/>
    <w:rsid w:val="00C3785A"/>
    <w:rsid w:val="00C42E3E"/>
    <w:rsid w:val="00C603AD"/>
    <w:rsid w:val="00C60DB3"/>
    <w:rsid w:val="00C64128"/>
    <w:rsid w:val="00C668CF"/>
    <w:rsid w:val="00C7113D"/>
    <w:rsid w:val="00C92902"/>
    <w:rsid w:val="00CB1EB3"/>
    <w:rsid w:val="00CB3356"/>
    <w:rsid w:val="00CB3EC2"/>
    <w:rsid w:val="00CB75F2"/>
    <w:rsid w:val="00CC2A1A"/>
    <w:rsid w:val="00CC705B"/>
    <w:rsid w:val="00CC747F"/>
    <w:rsid w:val="00CD24CA"/>
    <w:rsid w:val="00D166FF"/>
    <w:rsid w:val="00D17275"/>
    <w:rsid w:val="00D2156A"/>
    <w:rsid w:val="00D25E36"/>
    <w:rsid w:val="00D37B34"/>
    <w:rsid w:val="00D43119"/>
    <w:rsid w:val="00D44CA2"/>
    <w:rsid w:val="00D45558"/>
    <w:rsid w:val="00D80209"/>
    <w:rsid w:val="00D80741"/>
    <w:rsid w:val="00D833D2"/>
    <w:rsid w:val="00D834CA"/>
    <w:rsid w:val="00D86007"/>
    <w:rsid w:val="00D86C63"/>
    <w:rsid w:val="00DA240D"/>
    <w:rsid w:val="00DD3282"/>
    <w:rsid w:val="00DF0F06"/>
    <w:rsid w:val="00E06645"/>
    <w:rsid w:val="00E11223"/>
    <w:rsid w:val="00E17AB1"/>
    <w:rsid w:val="00E32621"/>
    <w:rsid w:val="00E34B26"/>
    <w:rsid w:val="00E47591"/>
    <w:rsid w:val="00E711B7"/>
    <w:rsid w:val="00E75810"/>
    <w:rsid w:val="00E834C5"/>
    <w:rsid w:val="00E87D6C"/>
    <w:rsid w:val="00E90C4E"/>
    <w:rsid w:val="00E91854"/>
    <w:rsid w:val="00ED1E13"/>
    <w:rsid w:val="00ED4A30"/>
    <w:rsid w:val="00ED755F"/>
    <w:rsid w:val="00EF60DF"/>
    <w:rsid w:val="00F1003B"/>
    <w:rsid w:val="00F25E05"/>
    <w:rsid w:val="00F27723"/>
    <w:rsid w:val="00F304C9"/>
    <w:rsid w:val="00F319A8"/>
    <w:rsid w:val="00F37EF1"/>
    <w:rsid w:val="00F4330E"/>
    <w:rsid w:val="00F436AC"/>
    <w:rsid w:val="00F50995"/>
    <w:rsid w:val="00F53662"/>
    <w:rsid w:val="00F56A62"/>
    <w:rsid w:val="00F62702"/>
    <w:rsid w:val="00F6617C"/>
    <w:rsid w:val="00F73ADE"/>
    <w:rsid w:val="00F77326"/>
    <w:rsid w:val="00F82ED1"/>
    <w:rsid w:val="00F87E59"/>
    <w:rsid w:val="00F94A52"/>
    <w:rsid w:val="00F9651A"/>
    <w:rsid w:val="00FA1F6C"/>
    <w:rsid w:val="00FB0C67"/>
    <w:rsid w:val="00FB5A64"/>
    <w:rsid w:val="00FD0F74"/>
    <w:rsid w:val="00FD12A2"/>
    <w:rsid w:val="00FD2C80"/>
    <w:rsid w:val="00FE0980"/>
    <w:rsid w:val="00FE4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3C97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AA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B6AAE"/>
    <w:rPr>
      <w:rFonts w:ascii="Lucida Grande" w:hAnsi="Lucida Grande"/>
      <w:sz w:val="18"/>
      <w:szCs w:val="18"/>
      <w:lang w:eastAsia="en-US"/>
    </w:rPr>
  </w:style>
  <w:style w:type="table" w:styleId="Grigliatabella">
    <w:name w:val="Table Grid"/>
    <w:basedOn w:val="Tabellanormale"/>
    <w:rsid w:val="008867F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C7113D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C7113D"/>
  </w:style>
  <w:style w:type="paragraph" w:styleId="Intestazione">
    <w:name w:val="header"/>
    <w:basedOn w:val="Normale"/>
    <w:rsid w:val="00C7113D"/>
    <w:pPr>
      <w:tabs>
        <w:tab w:val="center" w:pos="4153"/>
        <w:tab w:val="right" w:pos="8306"/>
      </w:tabs>
    </w:pPr>
  </w:style>
  <w:style w:type="character" w:styleId="Collegamentoipertestuale">
    <w:name w:val="Hyperlink"/>
    <w:uiPriority w:val="99"/>
    <w:unhideWhenUsed/>
    <w:rsid w:val="00453E62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453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3E62"/>
    <w:pPr>
      <w:spacing w:after="200"/>
    </w:pPr>
    <w:rPr>
      <w:rFonts w:ascii="Calibri" w:eastAsia="Calibri" w:hAnsi="Calibri"/>
      <w:sz w:val="20"/>
      <w:szCs w:val="20"/>
      <w:lang w:val="en-GB"/>
    </w:rPr>
  </w:style>
  <w:style w:type="character" w:customStyle="1" w:styleId="TestocommentoCarattere">
    <w:name w:val="Testo commento Carattere"/>
    <w:link w:val="Testocommento"/>
    <w:uiPriority w:val="99"/>
    <w:semiHidden/>
    <w:rsid w:val="00453E62"/>
    <w:rPr>
      <w:rFonts w:ascii="Calibri" w:eastAsia="Calibri" w:hAnsi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212C"/>
    <w:pPr>
      <w:spacing w:after="0"/>
    </w:pPr>
    <w:rPr>
      <w:rFonts w:ascii="Times New Roman" w:eastAsia="MS Mincho" w:hAnsi="Times New Roman"/>
      <w:b/>
      <w:bCs/>
      <w:lang w:val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87212C"/>
    <w:rPr>
      <w:rFonts w:ascii="Calibri" w:eastAsia="Calibri" w:hAnsi="Calibri"/>
      <w:b/>
      <w:bCs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3944FA"/>
    <w:rPr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F4330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E Collaborate" ma:contentTypeID="0x0101004D0D2FB4E73FA74E859ACCC283C679CC2A00B138732A642DF346BC6E7C172641A558" ma:contentTypeVersion="148" ma:contentTypeDescription="Content type for CE Collaborate libraries" ma:contentTypeScope="" ma:versionID="9fff3f66b0b04545acd3a7351d34528f">
  <xsd:schema xmlns:xsd="http://www.w3.org/2001/XMLSchema" xmlns:xs="http://www.w3.org/2001/XMLSchema" xmlns:p="http://schemas.microsoft.com/office/2006/metadata/properties" xmlns:ns2="d4254779-1a12-4fa0-9ed7-c8f5dc49f789" xmlns:ns3="3374557b-a749-4dad-a353-35b63e492b45" xmlns:ns4="89db9608-6501-4a2b-9e93-c8c10711a0d2" targetNamespace="http://schemas.microsoft.com/office/2006/metadata/properties" ma:root="true" ma:fieldsID="95e0e8db2ff33add0a541d54fd45660f" ns2:_="" ns3:_="" ns4:_="">
    <xsd:import namespace="d4254779-1a12-4fa0-9ed7-c8f5dc49f789"/>
    <xsd:import namespace="3374557b-a749-4dad-a353-35b63e492b45"/>
    <xsd:import namespace="89db9608-6501-4a2b-9e93-c8c10711a0d2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Document_x0020_Owner" minOccurs="0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54779-1a12-4fa0-9ed7-c8f5dc49f789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internalName="Topic">
      <xsd:simpleType>
        <xsd:restriction base="dms:Text">
          <xsd:maxLength value="255"/>
        </xsd:restriction>
      </xsd:simpleType>
    </xsd:element>
    <xsd:element name="Document_x0020_Owner" ma:index="9" nillable="true" ma:displayName="Document Owner" ma:description="Name of Document Owner" ma:list="UserInfo" ma:SearchPeopleOnly="false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4557b-a749-4dad-a353-35b63e492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b9608-6501-4a2b-9e93-c8c10711a0d2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ument_x0020_Owner xmlns="d4254779-1a12-4fa0-9ed7-c8f5dc49f789">
      <UserInfo xmlns="d4254779-1a12-4fa0-9ed7-c8f5dc49f789">
        <DisplayName xmlns="d4254779-1a12-4fa0-9ed7-c8f5dc49f789"/>
        <AccountId xmlns="d4254779-1a12-4fa0-9ed7-c8f5dc49f789" xsi:nil="true"/>
        <AccountType xmlns="d4254779-1a12-4fa0-9ed7-c8f5dc49f789"/>
      </UserInfo>
    </Document_x0020_Owner>
    <Topic xmlns="d4254779-1a12-4fa0-9ed7-c8f5dc49f78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bc9373e-2d0f-4f82-b972-fcd84205de33" ContentTypeId="0x0101004D0D2FB4E73FA74E859ACCC283C679CC2A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D838-72BB-4EB1-BD0B-D835A5F1AE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7DDA498-0EC3-477E-AC2B-DF8F09EAB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54779-1a12-4fa0-9ed7-c8f5dc49f789"/>
    <ds:schemaRef ds:uri="3374557b-a749-4dad-a353-35b63e492b45"/>
    <ds:schemaRef ds:uri="89db9608-6501-4a2b-9e93-c8c10711a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13A1FB-7BF0-43CA-94B5-87ECA84FD09D}">
  <ds:schemaRefs>
    <ds:schemaRef ds:uri="http://schemas.microsoft.com/office/2006/metadata/properties"/>
    <ds:schemaRef ds:uri="d4254779-1a12-4fa0-9ed7-c8f5dc49f789"/>
  </ds:schemaRefs>
</ds:datastoreItem>
</file>

<file path=customXml/itemProps4.xml><?xml version="1.0" encoding="utf-8"?>
<ds:datastoreItem xmlns:ds="http://schemas.openxmlformats.org/officeDocument/2006/customXml" ds:itemID="{F4BF360F-C4BA-4100-AFDA-76D7B06C49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EA4F61-6673-4963-80FD-87C42435BC4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9D02946-B1BE-4787-AA1A-B3BAF123B9B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AB18BA4-4D87-47A1-A068-162A793A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ambridge Assessment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LES</dc:creator>
  <cp:lastModifiedBy>alunni2</cp:lastModifiedBy>
  <cp:revision>2</cp:revision>
  <cp:lastPrinted>2019-03-18T14:36:00Z</cp:lastPrinted>
  <dcterms:created xsi:type="dcterms:W3CDTF">2022-05-05T11:15:00Z</dcterms:created>
  <dcterms:modified xsi:type="dcterms:W3CDTF">2022-05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E00-538446022-61</vt:lpwstr>
  </property>
  <property fmtid="{D5CDD505-2E9C-101B-9397-08002B2CF9AE}" pid="3" name="_dlc_DocIdItemGuid">
    <vt:lpwstr>a786be8e-7aef-4669-bfd3-6c5bb59940bf</vt:lpwstr>
  </property>
  <property fmtid="{D5CDD505-2E9C-101B-9397-08002B2CF9AE}" pid="4" name="_dlc_DocIdUrl">
    <vt:lpwstr>https://cambridgeassessment.sharepoint.com/sites/ce/CS/cqcu/_layouts/15/DocIdRedir.aspx?ID=CE00-538446022-61, CE00-538446022-61</vt:lpwstr>
  </property>
</Properties>
</file>